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475263"/>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14:paraId="789DE1E3" w14:textId="58F2295B" w:rsidR="00884EC5" w:rsidRDefault="00884EC5" w:rsidP="00BA3050">
          <w:pPr>
            <w:pStyle w:val="TOCHeading"/>
            <w:spacing w:before="0"/>
          </w:pPr>
          <w:proofErr w:type="spellStart"/>
          <w:r>
            <w:t>S</w:t>
          </w:r>
          <w:r w:rsidRPr="00884EC5">
            <w:t>pis</w:t>
          </w:r>
          <w:proofErr w:type="spellEnd"/>
          <w:r w:rsidRPr="00884EC5">
            <w:t xml:space="preserve"> </w:t>
          </w:r>
          <w:proofErr w:type="spellStart"/>
          <w:r>
            <w:t>T</w:t>
          </w:r>
          <w:r w:rsidRPr="00884EC5">
            <w:t>reści</w:t>
          </w:r>
          <w:proofErr w:type="spellEnd"/>
        </w:p>
        <w:p w14:paraId="2055F6D1" w14:textId="00405BB9" w:rsidR="00470B9B" w:rsidRDefault="00884EC5" w:rsidP="00BA3050">
          <w:pPr>
            <w:pStyle w:val="TOC1"/>
            <w:tabs>
              <w:tab w:val="right" w:leader="dot" w:pos="9062"/>
            </w:tabs>
            <w:spacing w:after="0"/>
            <w:rPr>
              <w:rFonts w:eastAsiaTheme="minorEastAsia"/>
              <w:noProof/>
              <w:lang w:eastAsia="pl-PL"/>
            </w:rPr>
          </w:pPr>
          <w:r>
            <w:fldChar w:fldCharType="begin"/>
          </w:r>
          <w:r>
            <w:instrText xml:space="preserve"> TOC \o "1-3" \h \z \u </w:instrText>
          </w:r>
          <w:r>
            <w:fldChar w:fldCharType="separate"/>
          </w:r>
          <w:hyperlink w:anchor="_Toc117975203" w:history="1">
            <w:r w:rsidR="00470B9B" w:rsidRPr="007A2334">
              <w:rPr>
                <w:rStyle w:val="Hyperlink"/>
                <w:noProof/>
              </w:rPr>
              <w:t>Streszczenie</w:t>
            </w:r>
            <w:r w:rsidR="00470B9B">
              <w:rPr>
                <w:noProof/>
                <w:webHidden/>
              </w:rPr>
              <w:tab/>
            </w:r>
            <w:r w:rsidR="00470B9B">
              <w:rPr>
                <w:noProof/>
                <w:webHidden/>
              </w:rPr>
              <w:fldChar w:fldCharType="begin"/>
            </w:r>
            <w:r w:rsidR="00470B9B">
              <w:rPr>
                <w:noProof/>
                <w:webHidden/>
              </w:rPr>
              <w:instrText xml:space="preserve"> PAGEREF _Toc117975203 \h </w:instrText>
            </w:r>
            <w:r w:rsidR="00470B9B">
              <w:rPr>
                <w:noProof/>
                <w:webHidden/>
              </w:rPr>
            </w:r>
            <w:r w:rsidR="00470B9B">
              <w:rPr>
                <w:noProof/>
                <w:webHidden/>
              </w:rPr>
              <w:fldChar w:fldCharType="separate"/>
            </w:r>
            <w:r w:rsidR="00470B9B">
              <w:rPr>
                <w:noProof/>
                <w:webHidden/>
              </w:rPr>
              <w:t>1</w:t>
            </w:r>
            <w:r w:rsidR="00470B9B">
              <w:rPr>
                <w:noProof/>
                <w:webHidden/>
              </w:rPr>
              <w:fldChar w:fldCharType="end"/>
            </w:r>
          </w:hyperlink>
        </w:p>
        <w:p w14:paraId="1CEA6953" w14:textId="076B397E" w:rsidR="00470B9B" w:rsidRDefault="00470B9B" w:rsidP="00BA3050">
          <w:pPr>
            <w:pStyle w:val="TOC1"/>
            <w:tabs>
              <w:tab w:val="right" w:leader="dot" w:pos="9062"/>
            </w:tabs>
            <w:spacing w:after="0"/>
            <w:rPr>
              <w:rFonts w:eastAsiaTheme="minorEastAsia"/>
              <w:noProof/>
              <w:lang w:eastAsia="pl-PL"/>
            </w:rPr>
          </w:pPr>
          <w:hyperlink w:anchor="_Toc117975204" w:history="1">
            <w:r w:rsidRPr="007A2334">
              <w:rPr>
                <w:rStyle w:val="Hyperlink"/>
                <w:noProof/>
              </w:rPr>
              <w:t>Wstęp</w:t>
            </w:r>
            <w:r>
              <w:rPr>
                <w:noProof/>
                <w:webHidden/>
              </w:rPr>
              <w:tab/>
            </w:r>
            <w:r>
              <w:rPr>
                <w:noProof/>
                <w:webHidden/>
              </w:rPr>
              <w:fldChar w:fldCharType="begin"/>
            </w:r>
            <w:r>
              <w:rPr>
                <w:noProof/>
                <w:webHidden/>
              </w:rPr>
              <w:instrText xml:space="preserve"> PAGEREF _Toc117975204 \h </w:instrText>
            </w:r>
            <w:r>
              <w:rPr>
                <w:noProof/>
                <w:webHidden/>
              </w:rPr>
            </w:r>
            <w:r>
              <w:rPr>
                <w:noProof/>
                <w:webHidden/>
              </w:rPr>
              <w:fldChar w:fldCharType="separate"/>
            </w:r>
            <w:r>
              <w:rPr>
                <w:noProof/>
                <w:webHidden/>
              </w:rPr>
              <w:t>2</w:t>
            </w:r>
            <w:r>
              <w:rPr>
                <w:noProof/>
                <w:webHidden/>
              </w:rPr>
              <w:fldChar w:fldCharType="end"/>
            </w:r>
          </w:hyperlink>
        </w:p>
        <w:p w14:paraId="67D74DDF" w14:textId="46DC5EEF" w:rsidR="00470B9B" w:rsidRDefault="00470B9B" w:rsidP="00BA3050">
          <w:pPr>
            <w:pStyle w:val="TOC1"/>
            <w:tabs>
              <w:tab w:val="right" w:leader="dot" w:pos="9062"/>
            </w:tabs>
            <w:spacing w:after="0"/>
            <w:rPr>
              <w:rFonts w:eastAsiaTheme="minorEastAsia"/>
              <w:noProof/>
              <w:lang w:eastAsia="pl-PL"/>
            </w:rPr>
          </w:pPr>
          <w:hyperlink w:anchor="_Toc117975205" w:history="1">
            <w:r w:rsidRPr="007A2334">
              <w:rPr>
                <w:rStyle w:val="Hyperlink"/>
                <w:noProof/>
              </w:rPr>
              <w:t>Cel pracy</w:t>
            </w:r>
            <w:r>
              <w:rPr>
                <w:noProof/>
                <w:webHidden/>
              </w:rPr>
              <w:tab/>
            </w:r>
            <w:r>
              <w:rPr>
                <w:noProof/>
                <w:webHidden/>
              </w:rPr>
              <w:fldChar w:fldCharType="begin"/>
            </w:r>
            <w:r>
              <w:rPr>
                <w:noProof/>
                <w:webHidden/>
              </w:rPr>
              <w:instrText xml:space="preserve"> PAGEREF _Toc117975205 \h </w:instrText>
            </w:r>
            <w:r>
              <w:rPr>
                <w:noProof/>
                <w:webHidden/>
              </w:rPr>
            </w:r>
            <w:r>
              <w:rPr>
                <w:noProof/>
                <w:webHidden/>
              </w:rPr>
              <w:fldChar w:fldCharType="separate"/>
            </w:r>
            <w:r>
              <w:rPr>
                <w:noProof/>
                <w:webHidden/>
              </w:rPr>
              <w:t>2</w:t>
            </w:r>
            <w:r>
              <w:rPr>
                <w:noProof/>
                <w:webHidden/>
              </w:rPr>
              <w:fldChar w:fldCharType="end"/>
            </w:r>
          </w:hyperlink>
        </w:p>
        <w:p w14:paraId="49D3511B" w14:textId="161F0BFE" w:rsidR="00470B9B" w:rsidRDefault="00470B9B" w:rsidP="00BA3050">
          <w:pPr>
            <w:pStyle w:val="TOC1"/>
            <w:tabs>
              <w:tab w:val="right" w:leader="dot" w:pos="9062"/>
            </w:tabs>
            <w:spacing w:after="0"/>
            <w:rPr>
              <w:rFonts w:eastAsiaTheme="minorEastAsia"/>
              <w:noProof/>
              <w:lang w:eastAsia="pl-PL"/>
            </w:rPr>
          </w:pPr>
          <w:hyperlink w:anchor="_Toc117975206" w:history="1">
            <w:r w:rsidRPr="007A2334">
              <w:rPr>
                <w:rStyle w:val="Hyperlink"/>
                <w:noProof/>
              </w:rPr>
              <w:t>Przegląd aktualnej literatury</w:t>
            </w:r>
            <w:r>
              <w:rPr>
                <w:noProof/>
                <w:webHidden/>
              </w:rPr>
              <w:tab/>
            </w:r>
            <w:r>
              <w:rPr>
                <w:noProof/>
                <w:webHidden/>
              </w:rPr>
              <w:fldChar w:fldCharType="begin"/>
            </w:r>
            <w:r>
              <w:rPr>
                <w:noProof/>
                <w:webHidden/>
              </w:rPr>
              <w:instrText xml:space="preserve"> PAGEREF _Toc117975206 \h </w:instrText>
            </w:r>
            <w:r>
              <w:rPr>
                <w:noProof/>
                <w:webHidden/>
              </w:rPr>
            </w:r>
            <w:r>
              <w:rPr>
                <w:noProof/>
                <w:webHidden/>
              </w:rPr>
              <w:fldChar w:fldCharType="separate"/>
            </w:r>
            <w:r>
              <w:rPr>
                <w:noProof/>
                <w:webHidden/>
              </w:rPr>
              <w:t>2</w:t>
            </w:r>
            <w:r>
              <w:rPr>
                <w:noProof/>
                <w:webHidden/>
              </w:rPr>
              <w:fldChar w:fldCharType="end"/>
            </w:r>
          </w:hyperlink>
        </w:p>
        <w:p w14:paraId="4ADB64A1" w14:textId="661FF89E" w:rsidR="00470B9B" w:rsidRDefault="00470B9B" w:rsidP="00BA3050">
          <w:pPr>
            <w:pStyle w:val="TOC1"/>
            <w:tabs>
              <w:tab w:val="right" w:leader="dot" w:pos="9062"/>
            </w:tabs>
            <w:spacing w:after="0"/>
            <w:rPr>
              <w:rFonts w:eastAsiaTheme="minorEastAsia"/>
              <w:noProof/>
              <w:lang w:eastAsia="pl-PL"/>
            </w:rPr>
          </w:pPr>
          <w:hyperlink w:anchor="_Toc117975207" w:history="1">
            <w:r w:rsidRPr="007A2334">
              <w:rPr>
                <w:rStyle w:val="Hyperlink"/>
                <w:noProof/>
              </w:rPr>
              <w:t>Projekt lub koncepcja</w:t>
            </w:r>
            <w:r>
              <w:rPr>
                <w:noProof/>
                <w:webHidden/>
              </w:rPr>
              <w:tab/>
            </w:r>
            <w:r>
              <w:rPr>
                <w:noProof/>
                <w:webHidden/>
              </w:rPr>
              <w:fldChar w:fldCharType="begin"/>
            </w:r>
            <w:r>
              <w:rPr>
                <w:noProof/>
                <w:webHidden/>
              </w:rPr>
              <w:instrText xml:space="preserve"> PAGEREF _Toc117975207 \h </w:instrText>
            </w:r>
            <w:r>
              <w:rPr>
                <w:noProof/>
                <w:webHidden/>
              </w:rPr>
            </w:r>
            <w:r>
              <w:rPr>
                <w:noProof/>
                <w:webHidden/>
              </w:rPr>
              <w:fldChar w:fldCharType="separate"/>
            </w:r>
            <w:r>
              <w:rPr>
                <w:noProof/>
                <w:webHidden/>
              </w:rPr>
              <w:t>2</w:t>
            </w:r>
            <w:r>
              <w:rPr>
                <w:noProof/>
                <w:webHidden/>
              </w:rPr>
              <w:fldChar w:fldCharType="end"/>
            </w:r>
          </w:hyperlink>
        </w:p>
        <w:p w14:paraId="5DB05CF0" w14:textId="6CF6BEC6" w:rsidR="00470B9B" w:rsidRDefault="00470B9B" w:rsidP="00BA3050">
          <w:pPr>
            <w:pStyle w:val="TOC1"/>
            <w:tabs>
              <w:tab w:val="right" w:leader="dot" w:pos="9062"/>
            </w:tabs>
            <w:spacing w:after="0"/>
            <w:rPr>
              <w:rFonts w:eastAsiaTheme="minorEastAsia"/>
              <w:noProof/>
              <w:lang w:eastAsia="pl-PL"/>
            </w:rPr>
          </w:pPr>
          <w:hyperlink w:anchor="_Toc117975208" w:history="1">
            <w:r w:rsidRPr="007A2334">
              <w:rPr>
                <w:rStyle w:val="Hyperlink"/>
                <w:noProof/>
              </w:rPr>
              <w:t>Wnioski</w:t>
            </w:r>
            <w:r>
              <w:rPr>
                <w:noProof/>
                <w:webHidden/>
              </w:rPr>
              <w:tab/>
            </w:r>
            <w:r>
              <w:rPr>
                <w:noProof/>
                <w:webHidden/>
              </w:rPr>
              <w:fldChar w:fldCharType="begin"/>
            </w:r>
            <w:r>
              <w:rPr>
                <w:noProof/>
                <w:webHidden/>
              </w:rPr>
              <w:instrText xml:space="preserve"> PAGEREF _Toc117975208 \h </w:instrText>
            </w:r>
            <w:r>
              <w:rPr>
                <w:noProof/>
                <w:webHidden/>
              </w:rPr>
            </w:r>
            <w:r>
              <w:rPr>
                <w:noProof/>
                <w:webHidden/>
              </w:rPr>
              <w:fldChar w:fldCharType="separate"/>
            </w:r>
            <w:r>
              <w:rPr>
                <w:noProof/>
                <w:webHidden/>
              </w:rPr>
              <w:t>2</w:t>
            </w:r>
            <w:r>
              <w:rPr>
                <w:noProof/>
                <w:webHidden/>
              </w:rPr>
              <w:fldChar w:fldCharType="end"/>
            </w:r>
          </w:hyperlink>
        </w:p>
        <w:p w14:paraId="51EA44F8" w14:textId="7967D943" w:rsidR="00470B9B" w:rsidRDefault="00470B9B" w:rsidP="00BA3050">
          <w:pPr>
            <w:pStyle w:val="TOC1"/>
            <w:tabs>
              <w:tab w:val="right" w:leader="dot" w:pos="9062"/>
            </w:tabs>
            <w:spacing w:after="0"/>
            <w:rPr>
              <w:rFonts w:eastAsiaTheme="minorEastAsia"/>
              <w:noProof/>
              <w:lang w:eastAsia="pl-PL"/>
            </w:rPr>
          </w:pPr>
          <w:hyperlink w:anchor="_Toc117975209" w:history="1">
            <w:r w:rsidRPr="007A2334">
              <w:rPr>
                <w:rStyle w:val="Hyperlink"/>
                <w:noProof/>
              </w:rPr>
              <w:t>Wykaz literatury</w:t>
            </w:r>
            <w:r>
              <w:rPr>
                <w:noProof/>
                <w:webHidden/>
              </w:rPr>
              <w:tab/>
            </w:r>
            <w:r>
              <w:rPr>
                <w:noProof/>
                <w:webHidden/>
              </w:rPr>
              <w:fldChar w:fldCharType="begin"/>
            </w:r>
            <w:r>
              <w:rPr>
                <w:noProof/>
                <w:webHidden/>
              </w:rPr>
              <w:instrText xml:space="preserve"> PAGEREF _Toc117975209 \h </w:instrText>
            </w:r>
            <w:r>
              <w:rPr>
                <w:noProof/>
                <w:webHidden/>
              </w:rPr>
            </w:r>
            <w:r>
              <w:rPr>
                <w:noProof/>
                <w:webHidden/>
              </w:rPr>
              <w:fldChar w:fldCharType="separate"/>
            </w:r>
            <w:r>
              <w:rPr>
                <w:noProof/>
                <w:webHidden/>
              </w:rPr>
              <w:t>2</w:t>
            </w:r>
            <w:r>
              <w:rPr>
                <w:noProof/>
                <w:webHidden/>
              </w:rPr>
              <w:fldChar w:fldCharType="end"/>
            </w:r>
          </w:hyperlink>
        </w:p>
        <w:p w14:paraId="2364B982" w14:textId="61A5E124" w:rsidR="00470B9B" w:rsidRDefault="00470B9B" w:rsidP="00BA3050">
          <w:pPr>
            <w:pStyle w:val="TOC1"/>
            <w:tabs>
              <w:tab w:val="right" w:leader="dot" w:pos="9062"/>
            </w:tabs>
            <w:spacing w:after="0"/>
            <w:rPr>
              <w:rFonts w:eastAsiaTheme="minorEastAsia"/>
              <w:noProof/>
              <w:lang w:eastAsia="pl-PL"/>
            </w:rPr>
          </w:pPr>
          <w:hyperlink w:anchor="_Toc117975210" w:history="1">
            <w:r w:rsidRPr="007A2334">
              <w:rPr>
                <w:rStyle w:val="Hyperlink"/>
                <w:noProof/>
              </w:rPr>
              <w:t>Załączniki</w:t>
            </w:r>
            <w:r>
              <w:rPr>
                <w:noProof/>
                <w:webHidden/>
              </w:rPr>
              <w:tab/>
            </w:r>
            <w:r>
              <w:rPr>
                <w:noProof/>
                <w:webHidden/>
              </w:rPr>
              <w:fldChar w:fldCharType="begin"/>
            </w:r>
            <w:r>
              <w:rPr>
                <w:noProof/>
                <w:webHidden/>
              </w:rPr>
              <w:instrText xml:space="preserve"> PAGEREF _Toc117975210 \h </w:instrText>
            </w:r>
            <w:r>
              <w:rPr>
                <w:noProof/>
                <w:webHidden/>
              </w:rPr>
            </w:r>
            <w:r>
              <w:rPr>
                <w:noProof/>
                <w:webHidden/>
              </w:rPr>
              <w:fldChar w:fldCharType="separate"/>
            </w:r>
            <w:r>
              <w:rPr>
                <w:noProof/>
                <w:webHidden/>
              </w:rPr>
              <w:t>2</w:t>
            </w:r>
            <w:r>
              <w:rPr>
                <w:noProof/>
                <w:webHidden/>
              </w:rPr>
              <w:fldChar w:fldCharType="end"/>
            </w:r>
          </w:hyperlink>
        </w:p>
        <w:p w14:paraId="5BEFA844" w14:textId="6A2D7AC7" w:rsidR="00884EC5" w:rsidRDefault="00884EC5" w:rsidP="00BA3050">
          <w:pPr>
            <w:spacing w:after="0"/>
          </w:pPr>
          <w:r>
            <w:rPr>
              <w:b/>
              <w:bCs/>
              <w:noProof/>
            </w:rPr>
            <w:fldChar w:fldCharType="end"/>
          </w:r>
        </w:p>
      </w:sdtContent>
    </w:sdt>
    <w:p w14:paraId="4833E684" w14:textId="69BED5D0" w:rsidR="0083568B" w:rsidRDefault="0083568B" w:rsidP="00BA3050">
      <w:pPr>
        <w:spacing w:after="0"/>
      </w:pPr>
    </w:p>
    <w:p w14:paraId="591D79BB" w14:textId="5AD3EDB9" w:rsidR="0083568B" w:rsidRDefault="0083568B" w:rsidP="00BA3050">
      <w:pPr>
        <w:spacing w:after="0"/>
      </w:pPr>
    </w:p>
    <w:p w14:paraId="0F53B68A" w14:textId="2CD8D439" w:rsidR="0083568B" w:rsidRDefault="0083568B" w:rsidP="00BA3050">
      <w:pPr>
        <w:spacing w:after="0"/>
      </w:pPr>
    </w:p>
    <w:p w14:paraId="15526028" w14:textId="6C778F9F" w:rsidR="0083568B" w:rsidRDefault="0083568B" w:rsidP="00BA3050">
      <w:pPr>
        <w:spacing w:after="0"/>
      </w:pPr>
    </w:p>
    <w:p w14:paraId="41CDC3AB" w14:textId="5160B764" w:rsidR="0083568B" w:rsidRDefault="0083568B" w:rsidP="00BA3050">
      <w:pPr>
        <w:spacing w:after="0"/>
      </w:pPr>
    </w:p>
    <w:p w14:paraId="06686B52" w14:textId="5F1AC05B" w:rsidR="0083568B" w:rsidRDefault="0083568B" w:rsidP="00BA3050">
      <w:pPr>
        <w:spacing w:after="0"/>
      </w:pPr>
    </w:p>
    <w:p w14:paraId="20523B54" w14:textId="6BAB87D5" w:rsidR="0083568B" w:rsidRDefault="0083568B" w:rsidP="00BA3050">
      <w:pPr>
        <w:spacing w:after="0"/>
      </w:pPr>
    </w:p>
    <w:p w14:paraId="2E86E5B9" w14:textId="5EBDCAAB" w:rsidR="0083568B" w:rsidRDefault="0083568B" w:rsidP="00BA3050">
      <w:pPr>
        <w:spacing w:after="0"/>
      </w:pPr>
    </w:p>
    <w:p w14:paraId="3214E7CD" w14:textId="79493770" w:rsidR="0083568B" w:rsidRDefault="0083568B" w:rsidP="00BA3050">
      <w:pPr>
        <w:spacing w:after="0"/>
      </w:pPr>
    </w:p>
    <w:p w14:paraId="08E0C8D7" w14:textId="087A4655" w:rsidR="0083568B" w:rsidRDefault="0083568B" w:rsidP="00BA3050">
      <w:pPr>
        <w:spacing w:after="0"/>
      </w:pPr>
    </w:p>
    <w:p w14:paraId="55E8CE65" w14:textId="1DCA1286" w:rsidR="0083568B" w:rsidRDefault="0083568B" w:rsidP="00BA3050">
      <w:pPr>
        <w:spacing w:after="0"/>
      </w:pPr>
    </w:p>
    <w:p w14:paraId="6C356170" w14:textId="5334BF7C" w:rsidR="00E25FBF" w:rsidRDefault="00E25FBF" w:rsidP="00BA3050">
      <w:pPr>
        <w:spacing w:after="0"/>
      </w:pPr>
    </w:p>
    <w:p w14:paraId="29A2EC6A" w14:textId="6A54555A" w:rsidR="00E25FBF" w:rsidRDefault="00E25FBF" w:rsidP="00BA3050">
      <w:pPr>
        <w:spacing w:after="0"/>
      </w:pPr>
    </w:p>
    <w:p w14:paraId="405B5C66" w14:textId="0BF494D1" w:rsidR="00E25FBF" w:rsidRDefault="00E25FBF" w:rsidP="00BA3050">
      <w:pPr>
        <w:spacing w:after="0"/>
      </w:pPr>
    </w:p>
    <w:p w14:paraId="40FDCEA6" w14:textId="576EEB72" w:rsidR="00E25FBF" w:rsidRDefault="00E25FBF" w:rsidP="00BA3050">
      <w:pPr>
        <w:spacing w:after="0"/>
      </w:pPr>
      <w:r>
        <w:rPr>
          <w:rFonts w:cstheme="minorHAnsi"/>
        </w:rPr>
        <w:t>∑</w:t>
      </w:r>
      <w:r>
        <w:t xml:space="preserve"> = 30 stron</w:t>
      </w:r>
    </w:p>
    <w:p w14:paraId="28E2AE18" w14:textId="77777777" w:rsidR="00E25FBF" w:rsidRDefault="00E25FBF" w:rsidP="00BA3050">
      <w:pPr>
        <w:spacing w:after="0"/>
      </w:pPr>
    </w:p>
    <w:p w14:paraId="71F54264" w14:textId="0F207F20" w:rsidR="0083568B" w:rsidRDefault="0083568B" w:rsidP="00BA3050">
      <w:pPr>
        <w:spacing w:after="0"/>
      </w:pPr>
    </w:p>
    <w:p w14:paraId="6CB99A9B" w14:textId="27F8CB1C" w:rsidR="0083568B" w:rsidRDefault="0083568B" w:rsidP="00BA3050">
      <w:pPr>
        <w:spacing w:after="0"/>
      </w:pPr>
    </w:p>
    <w:p w14:paraId="0E94B416" w14:textId="63F0ACAF" w:rsidR="00470B9B" w:rsidRDefault="00470B9B" w:rsidP="00BA3050">
      <w:pPr>
        <w:spacing w:after="0"/>
      </w:pPr>
    </w:p>
    <w:p w14:paraId="231DB21B" w14:textId="77777777" w:rsidR="00470B9B" w:rsidRDefault="00470B9B" w:rsidP="00BA3050">
      <w:pPr>
        <w:spacing w:after="0"/>
      </w:pPr>
    </w:p>
    <w:p w14:paraId="1A12CECF" w14:textId="77777777" w:rsidR="0083568B" w:rsidRPr="0083568B" w:rsidRDefault="0083568B" w:rsidP="00BA3050">
      <w:pPr>
        <w:spacing w:after="0"/>
      </w:pPr>
    </w:p>
    <w:p w14:paraId="55F73028" w14:textId="09E947F9" w:rsidR="003E58CC" w:rsidRDefault="003E58CC" w:rsidP="00BA3050">
      <w:pPr>
        <w:spacing w:after="0"/>
      </w:pPr>
    </w:p>
    <w:p w14:paraId="557AD753" w14:textId="64A36A02" w:rsidR="00BA3050" w:rsidRDefault="00BA3050" w:rsidP="00BA3050">
      <w:pPr>
        <w:spacing w:after="0"/>
      </w:pPr>
    </w:p>
    <w:p w14:paraId="6C26CD47" w14:textId="279E14FB" w:rsidR="00BA3050" w:rsidRDefault="00BA3050" w:rsidP="00BA3050">
      <w:pPr>
        <w:spacing w:after="0"/>
      </w:pPr>
    </w:p>
    <w:p w14:paraId="7697A225" w14:textId="323451CA" w:rsidR="00BA3050" w:rsidRDefault="00BA3050" w:rsidP="00BA3050">
      <w:pPr>
        <w:spacing w:after="0"/>
      </w:pPr>
    </w:p>
    <w:p w14:paraId="1C327F09" w14:textId="58404F24" w:rsidR="00BA3050" w:rsidRDefault="00BA3050" w:rsidP="00BA3050">
      <w:pPr>
        <w:spacing w:after="0"/>
      </w:pPr>
    </w:p>
    <w:p w14:paraId="3628EDDF" w14:textId="5B3A5D06" w:rsidR="00BA3050" w:rsidRDefault="00BA3050" w:rsidP="00BA3050">
      <w:pPr>
        <w:spacing w:after="0"/>
      </w:pPr>
    </w:p>
    <w:p w14:paraId="690FA74A" w14:textId="1891A23E" w:rsidR="00BA3050" w:rsidRDefault="00BA3050" w:rsidP="00BA3050">
      <w:pPr>
        <w:spacing w:after="0"/>
      </w:pPr>
    </w:p>
    <w:p w14:paraId="2609EEA1" w14:textId="6614629D" w:rsidR="00BA3050" w:rsidRDefault="00BA3050" w:rsidP="00BA3050">
      <w:pPr>
        <w:spacing w:after="0"/>
      </w:pPr>
    </w:p>
    <w:p w14:paraId="37180FDB" w14:textId="312510D6" w:rsidR="00BA3050" w:rsidRDefault="00BA3050" w:rsidP="00BA3050">
      <w:pPr>
        <w:spacing w:after="0"/>
      </w:pPr>
    </w:p>
    <w:p w14:paraId="7603B822" w14:textId="07BBDAC1" w:rsidR="00BA3050" w:rsidRDefault="00BA3050" w:rsidP="00BA3050">
      <w:pPr>
        <w:spacing w:after="0"/>
      </w:pPr>
    </w:p>
    <w:p w14:paraId="4CC3CEE4" w14:textId="0EE4E430" w:rsidR="00BA3050" w:rsidRDefault="00BA3050" w:rsidP="00BA3050">
      <w:pPr>
        <w:spacing w:after="0"/>
      </w:pPr>
    </w:p>
    <w:p w14:paraId="7E12B35D" w14:textId="2E780440" w:rsidR="00BA3050" w:rsidRDefault="00BA3050" w:rsidP="00BA3050">
      <w:pPr>
        <w:spacing w:after="0"/>
      </w:pPr>
    </w:p>
    <w:p w14:paraId="4D47E2B1" w14:textId="59D0792A" w:rsidR="00BA3050" w:rsidRDefault="00BA3050" w:rsidP="00BA3050">
      <w:pPr>
        <w:spacing w:after="0"/>
      </w:pPr>
    </w:p>
    <w:p w14:paraId="2DC52A6F" w14:textId="7FF9A68F" w:rsidR="00BA3050" w:rsidRDefault="00BA3050" w:rsidP="00BA3050">
      <w:pPr>
        <w:spacing w:after="0"/>
      </w:pPr>
    </w:p>
    <w:p w14:paraId="2777ABAB" w14:textId="77777777" w:rsidR="00BA3050" w:rsidRDefault="00BA3050" w:rsidP="00BA3050">
      <w:pPr>
        <w:spacing w:after="0"/>
      </w:pPr>
    </w:p>
    <w:p w14:paraId="77687822" w14:textId="585B8CE3" w:rsidR="003E58CC" w:rsidRDefault="003E58CC" w:rsidP="00BA3050">
      <w:pPr>
        <w:pStyle w:val="Heading1"/>
        <w:numPr>
          <w:ilvl w:val="0"/>
          <w:numId w:val="4"/>
        </w:numPr>
        <w:spacing w:before="0"/>
      </w:pPr>
      <w:commentRangeStart w:id="0"/>
      <w:r>
        <w:lastRenderedPageBreak/>
        <w:t>Wst</w:t>
      </w:r>
      <w:r>
        <w:t>ę</w:t>
      </w:r>
      <w:r>
        <w:t>p</w:t>
      </w:r>
      <w:commentRangeEnd w:id="0"/>
      <w:r w:rsidR="00812309">
        <w:rPr>
          <w:rStyle w:val="CommentReference"/>
          <w:rFonts w:asciiTheme="minorHAnsi" w:eastAsiaTheme="minorHAnsi" w:hAnsiTheme="minorHAnsi" w:cstheme="minorBidi"/>
          <w:color w:val="auto"/>
        </w:rPr>
        <w:commentReference w:id="0"/>
      </w:r>
    </w:p>
    <w:p w14:paraId="4B38C9BD" w14:textId="17E572D1" w:rsidR="00812309" w:rsidRDefault="00AA7D43" w:rsidP="00BA3050">
      <w:pPr>
        <w:spacing w:after="0"/>
      </w:pPr>
      <w:commentRangeStart w:id="1"/>
      <w:r>
        <w:t xml:space="preserve">Choroba Altzheimera </w:t>
      </w:r>
      <w:commentRangeEnd w:id="1"/>
      <w:r w:rsidR="0034003E">
        <w:rPr>
          <w:rStyle w:val="CommentReference"/>
        </w:rPr>
        <w:commentReference w:id="1"/>
      </w:r>
      <w:commentRangeStart w:id="2"/>
      <w:r w:rsidR="0040735C">
        <w:t xml:space="preserve">dotyka z roku na rok coraz </w:t>
      </w:r>
      <w:r w:rsidR="00445383">
        <w:t xml:space="preserve">to </w:t>
      </w:r>
      <w:r w:rsidR="0040735C">
        <w:t xml:space="preserve">większej liczby </w:t>
      </w:r>
      <w:r w:rsidR="00445383">
        <w:t>osób</w:t>
      </w:r>
      <w:commentRangeEnd w:id="2"/>
      <w:r w:rsidR="00EF770E">
        <w:rPr>
          <w:rStyle w:val="CommentReference"/>
        </w:rPr>
        <w:commentReference w:id="2"/>
      </w:r>
      <w:r w:rsidR="001C5B0C">
        <w:t>, szczególnie narażone są osoby starsze</w:t>
      </w:r>
      <w:r w:rsidR="004A49B8">
        <w:t xml:space="preserve">, z ograniczoną aktywnością fizyczną i pamięciową. Chorobę </w:t>
      </w:r>
      <w:r w:rsidR="00E67D83">
        <w:t xml:space="preserve">Altzheimera wywołują odkładające się </w:t>
      </w:r>
      <w:r w:rsidR="008C4CC3">
        <w:t xml:space="preserve">w mózgu </w:t>
      </w:r>
      <w:r w:rsidR="00E67D83">
        <w:t>białka</w:t>
      </w:r>
      <w:r w:rsidR="008C4CC3">
        <w:t xml:space="preserve"> o patologicznej strókturze, stopniowo psujące neurony, powodując ich obumieranie, w wyniku czego dochodzi do coraz to większych zaników pamięci.</w:t>
      </w:r>
    </w:p>
    <w:p w14:paraId="3349F0AE" w14:textId="06DAA533" w:rsidR="008C4CC3" w:rsidRDefault="008C4CC3" w:rsidP="00BA3050">
      <w:pPr>
        <w:spacing w:after="0"/>
      </w:pPr>
      <w:r>
        <w:t xml:space="preserve">Wyrużnia się </w:t>
      </w:r>
      <w:r w:rsidR="00504329">
        <w:t>trzy stadia rozwoju choroby, z czego każde kolejne stadium charakteryzuje się coraz większym</w:t>
      </w:r>
      <w:r w:rsidR="000A1963">
        <w:t xml:space="preserve"> wpływem na organizm chorego</w:t>
      </w:r>
      <w:r w:rsidR="00AE162E">
        <w:t>,</w:t>
      </w:r>
      <w:r w:rsidR="000A1963">
        <w:t xml:space="preserve"> stopniowo uniemożliwiając mu samodzielne </w:t>
      </w:r>
      <w:r w:rsidR="006C1ACB">
        <w:t>funkcjonowanie.</w:t>
      </w:r>
    </w:p>
    <w:p w14:paraId="33E21570" w14:textId="6285A14A" w:rsidR="006C1ACB" w:rsidRDefault="006C1ACB" w:rsidP="00BA3050">
      <w:pPr>
        <w:spacing w:after="0"/>
      </w:pPr>
      <w:r>
        <w:t>Obecnie nie jesteśmy w stanie w pełni wyleczyć choroby Altzheimera, a jedynie leczyć jej skutki</w:t>
      </w:r>
      <w:r w:rsidR="00D23589">
        <w:t xml:space="preserve"> i objawy oraz opóźniać jej rozwój przez odpowiednie leki i ćwiczenia. Dlatego tak ważne jest </w:t>
      </w:r>
      <w:r w:rsidR="008A53EC">
        <w:t>wykrycie choroby na jej wczesnym stadium rozwoju</w:t>
      </w:r>
      <w:r w:rsidR="00E26188">
        <w:t xml:space="preserve">. </w:t>
      </w:r>
      <w:commentRangeStart w:id="3"/>
      <w:r w:rsidR="00E26188">
        <w:t xml:space="preserve">Niestety </w:t>
      </w:r>
      <w:r w:rsidR="00F35C47">
        <w:t xml:space="preserve">spadek liczby specjalistów </w:t>
      </w:r>
      <w:commentRangeEnd w:id="3"/>
      <w:r w:rsidR="00F35C47">
        <w:rPr>
          <w:rStyle w:val="CommentReference"/>
        </w:rPr>
        <w:commentReference w:id="3"/>
      </w:r>
      <w:r w:rsidR="007C338B">
        <w:t xml:space="preserve">wpływa niekożystnie </w:t>
      </w:r>
      <w:r w:rsidR="00E95B35">
        <w:t xml:space="preserve">na liczbę przeprowadzonych </w:t>
      </w:r>
      <w:r w:rsidR="00C9330F">
        <w:t>badań, a co za tym idzie, pomyślnie zdjagonozowanych chorych.</w:t>
      </w:r>
    </w:p>
    <w:p w14:paraId="7EBBF8EB" w14:textId="77777777" w:rsidR="00067318" w:rsidRDefault="00067318" w:rsidP="00BA3050">
      <w:pPr>
        <w:spacing w:after="0"/>
      </w:pPr>
    </w:p>
    <w:p w14:paraId="3A80850D" w14:textId="1C850671" w:rsidR="000D624F" w:rsidRDefault="003E58CC" w:rsidP="000D624F">
      <w:pPr>
        <w:pStyle w:val="Heading1"/>
        <w:numPr>
          <w:ilvl w:val="0"/>
          <w:numId w:val="4"/>
        </w:numPr>
        <w:spacing w:before="0"/>
      </w:pPr>
      <w:commentRangeStart w:id="4"/>
      <w:r>
        <w:t>Cel i zakres pracy</w:t>
      </w:r>
      <w:commentRangeEnd w:id="4"/>
      <w:r w:rsidR="00302842">
        <w:rPr>
          <w:rStyle w:val="CommentReference"/>
          <w:rFonts w:asciiTheme="minorHAnsi" w:eastAsiaTheme="minorHAnsi" w:hAnsiTheme="minorHAnsi" w:cstheme="minorBidi"/>
          <w:color w:val="auto"/>
        </w:rPr>
        <w:commentReference w:id="4"/>
      </w:r>
    </w:p>
    <w:p w14:paraId="2A9D3864" w14:textId="77777777" w:rsidR="000D624F" w:rsidRDefault="000D624F" w:rsidP="000D624F">
      <w:pPr>
        <w:spacing w:after="0"/>
      </w:pPr>
      <w:commentRangeStart w:id="5"/>
      <w:r>
        <w:t xml:space="preserve">Chocąc rozwiązać wspomniane wyzwanie </w:t>
      </w:r>
      <w:commentRangeEnd w:id="5"/>
      <w:r>
        <w:rPr>
          <w:rStyle w:val="CommentReference"/>
        </w:rPr>
        <w:commentReference w:id="5"/>
      </w:r>
      <w:r>
        <w:t>powstał pomysł stworzenia internetowego systemu wspomagającego pracę lekarzy w diagnozie stopnia zaawansowania choroby bądź jej braku.</w:t>
      </w:r>
    </w:p>
    <w:p w14:paraId="6C8918CF" w14:textId="77777777" w:rsidR="000D624F" w:rsidRDefault="000D624F" w:rsidP="000D624F">
      <w:pPr>
        <w:spacing w:after="0"/>
      </w:pPr>
    </w:p>
    <w:p w14:paraId="6289BE26" w14:textId="77777777" w:rsidR="000D624F" w:rsidRDefault="000D624F" w:rsidP="000D624F">
      <w:pPr>
        <w:spacing w:after="0"/>
      </w:pPr>
      <w:r>
        <w:t xml:space="preserve">Lekarz po wgraniu zdjęcia </w:t>
      </w:r>
      <w:commentRangeStart w:id="6"/>
      <w:r>
        <w:t>xxx</w:t>
      </w:r>
      <w:commentRangeEnd w:id="6"/>
      <w:r>
        <w:rPr>
          <w:rStyle w:val="CommentReference"/>
        </w:rPr>
        <w:commentReference w:id="6"/>
      </w:r>
      <w:r>
        <w:t xml:space="preserve"> mózgu pacjęta uzyska diagnozę wygenerowaną przez sieć neuronową, wyuczoną na podstawie tysięcy zdjęć xxx mózgu, zarówno osób chorych jak i zdowych.</w:t>
      </w:r>
    </w:p>
    <w:p w14:paraId="5950A8DF" w14:textId="77777777" w:rsidR="000D624F" w:rsidRDefault="000D624F" w:rsidP="000D624F">
      <w:pPr>
        <w:spacing w:after="0"/>
      </w:pPr>
      <w:r>
        <w:t xml:space="preserve">Lekarz posiadać będzie również możliwość dodawania, edytowania i usuwania pacjętów oraz dostęp do historii wcześniej przeprowadzonych badań. </w:t>
      </w:r>
    </w:p>
    <w:p w14:paraId="066B5087" w14:textId="77777777" w:rsidR="000D624F" w:rsidRDefault="000D624F" w:rsidP="000D624F">
      <w:pPr>
        <w:spacing w:after="0"/>
      </w:pPr>
      <w:r>
        <w:t xml:space="preserve">System zapewni również jednoznaczną identyfikację pacjęta dzięki automatycznie inkrementowanemu numerowi id, </w:t>
      </w:r>
      <w:commentRangeStart w:id="7"/>
      <w:r>
        <w:t>a wprowadzenie opcjonalnego dodania zdjęcia pacjęta wprowadzi dodatkowy aspekt społeczny aplikacji.</w:t>
      </w:r>
      <w:commentRangeEnd w:id="7"/>
      <w:r>
        <w:rPr>
          <w:rStyle w:val="CommentReference"/>
        </w:rPr>
        <w:commentReference w:id="7"/>
      </w:r>
      <w:r>
        <w:t xml:space="preserve"> </w:t>
      </w:r>
    </w:p>
    <w:p w14:paraId="5DFCF287" w14:textId="77777777" w:rsidR="000D624F" w:rsidRDefault="000D624F" w:rsidP="000D624F">
      <w:pPr>
        <w:spacing w:after="0"/>
      </w:pPr>
    </w:p>
    <w:p w14:paraId="4BF11AAE" w14:textId="77777777" w:rsidR="000D624F" w:rsidRDefault="000D624F" w:rsidP="000D624F">
      <w:pPr>
        <w:spacing w:after="0"/>
      </w:pPr>
      <w:r>
        <w:t xml:space="preserve">Model sieci kalsyfikującej zdjęcie xxx mózgu można wykonać na wiele sposobów zaczynająć od prostych </w:t>
      </w:r>
      <w:commentRangeStart w:id="8"/>
      <w:r>
        <w:t>sieci gęstych</w:t>
      </w:r>
      <w:commentRangeEnd w:id="8"/>
      <w:r>
        <w:rPr>
          <w:rStyle w:val="CommentReference"/>
        </w:rPr>
        <w:commentReference w:id="8"/>
      </w:r>
      <w:r>
        <w:t xml:space="preserve"> aż po bardziej skomplikowane architektóry. Biorąc pod uwagę wielkość kosztów w przypadku podjęcia błędnej decyzji, istotne jest aby model cieszył się dużą dokładnością zwracanych wyników. W celu osiągnięcia wysokiej dokładności, przeprowadzono badanie wpływu parametrów na osiągany rezultat, jak również wpływu augumentacji na dokładność trenowanego modelu. Wybrano następnie i wprowadzono do systemu model o największej skuteczności. </w:t>
      </w:r>
    </w:p>
    <w:p w14:paraId="7B9965CA" w14:textId="77777777" w:rsidR="000D624F" w:rsidRDefault="000D624F" w:rsidP="000D624F">
      <w:pPr>
        <w:spacing w:after="0"/>
      </w:pPr>
    </w:p>
    <w:p w14:paraId="46E2FBC1" w14:textId="77777777" w:rsidR="000D624F" w:rsidRDefault="000D624F" w:rsidP="000D624F">
      <w:pPr>
        <w:spacing w:after="0"/>
      </w:pPr>
      <w:commentRangeStart w:id="9"/>
      <w:r>
        <w:t>Ze względów bezpieczeństwa przewidziano działanie systemu w wewnętrznej sieci firmowej. Dostęp do aplikacji odbywa się za pomocą przeglądarki internetowej, natomiast serwer do którego skierowane są zapytania posiada system operacyjny Linux Ubuntu. Serwis został wykonany przy wykożystaniu mikro frameworku flask. W celu minimalizacji czasu potrzebnego na wytrenowanie modelu skożystano z środowiska Google Colab.</w:t>
      </w:r>
      <w:commentRangeEnd w:id="9"/>
      <w:r>
        <w:rPr>
          <w:rStyle w:val="CommentReference"/>
        </w:rPr>
        <w:commentReference w:id="9"/>
      </w:r>
    </w:p>
    <w:p w14:paraId="2AE191A5" w14:textId="77777777" w:rsidR="000D624F" w:rsidRPr="000D624F" w:rsidRDefault="000D624F" w:rsidP="000D624F"/>
    <w:p w14:paraId="60897FF7" w14:textId="15FF0033" w:rsidR="00067318" w:rsidRDefault="00067318" w:rsidP="00067318"/>
    <w:p w14:paraId="72B7535B" w14:textId="7E05B80D" w:rsidR="00067318" w:rsidRDefault="00067318" w:rsidP="00067318"/>
    <w:p w14:paraId="3C72BD70" w14:textId="18DA4F20" w:rsidR="00067318" w:rsidRDefault="00067318" w:rsidP="00067318"/>
    <w:p w14:paraId="0A1A4583" w14:textId="13055A11" w:rsidR="00067318" w:rsidRDefault="00067318" w:rsidP="00067318"/>
    <w:p w14:paraId="4F5CEECE" w14:textId="4DABB668" w:rsidR="00F92B5B" w:rsidRDefault="00F92B5B" w:rsidP="00067318"/>
    <w:p w14:paraId="4F818142" w14:textId="77777777" w:rsidR="00E743B6" w:rsidRDefault="00E743B6" w:rsidP="00067318"/>
    <w:p w14:paraId="6C104FA9" w14:textId="3B635BF5" w:rsidR="003E58CC" w:rsidRDefault="003E58CC" w:rsidP="00BA3050">
      <w:pPr>
        <w:pStyle w:val="Heading1"/>
        <w:numPr>
          <w:ilvl w:val="0"/>
          <w:numId w:val="4"/>
        </w:numPr>
        <w:spacing w:before="0"/>
      </w:pPr>
      <w:commentRangeStart w:id="10"/>
      <w:r>
        <w:lastRenderedPageBreak/>
        <w:t>Projekt systemu</w:t>
      </w:r>
      <w:commentRangeEnd w:id="10"/>
      <w:r w:rsidR="000E2BD7">
        <w:rPr>
          <w:rStyle w:val="CommentReference"/>
          <w:rFonts w:asciiTheme="minorHAnsi" w:eastAsiaTheme="minorHAnsi" w:hAnsiTheme="minorHAnsi" w:cstheme="minorBidi"/>
          <w:color w:val="auto"/>
        </w:rPr>
        <w:commentReference w:id="10"/>
      </w:r>
    </w:p>
    <w:p w14:paraId="6DCB8A90" w14:textId="348F97DF" w:rsidR="00067318" w:rsidRDefault="00067318" w:rsidP="00067318"/>
    <w:p w14:paraId="03C20CAC" w14:textId="77777777" w:rsidR="00067318" w:rsidRPr="00067318" w:rsidRDefault="00067318" w:rsidP="00067318"/>
    <w:p w14:paraId="6F8275A7" w14:textId="3E2A5A1A" w:rsidR="003E58CC" w:rsidRDefault="003E58CC" w:rsidP="00BA3050">
      <w:pPr>
        <w:pStyle w:val="Heading1"/>
        <w:numPr>
          <w:ilvl w:val="0"/>
          <w:numId w:val="4"/>
        </w:numPr>
        <w:spacing w:before="0"/>
      </w:pPr>
      <w:commentRangeStart w:id="11"/>
      <w:r>
        <w:t>Implementacja systemu</w:t>
      </w:r>
      <w:commentRangeEnd w:id="11"/>
      <w:r w:rsidR="003E7CFD">
        <w:rPr>
          <w:rStyle w:val="CommentReference"/>
          <w:rFonts w:asciiTheme="minorHAnsi" w:eastAsiaTheme="minorHAnsi" w:hAnsiTheme="minorHAnsi" w:cstheme="minorBidi"/>
          <w:color w:val="auto"/>
        </w:rPr>
        <w:commentReference w:id="11"/>
      </w:r>
    </w:p>
    <w:p w14:paraId="79CF69CA" w14:textId="77777777" w:rsidR="003E7CFD" w:rsidRPr="003E7CFD" w:rsidRDefault="003E7CFD" w:rsidP="003E7CFD"/>
    <w:p w14:paraId="2ADAA0D7" w14:textId="58F44798" w:rsidR="003E58CC" w:rsidRDefault="003E58CC" w:rsidP="00BA3050">
      <w:pPr>
        <w:pStyle w:val="Heading1"/>
        <w:numPr>
          <w:ilvl w:val="0"/>
          <w:numId w:val="4"/>
        </w:numPr>
        <w:spacing w:before="0"/>
      </w:pPr>
      <w:commentRangeStart w:id="12"/>
      <w:r>
        <w:t>Podsumowanie</w:t>
      </w:r>
      <w:commentRangeEnd w:id="12"/>
      <w:r w:rsidR="00F92B5B">
        <w:rPr>
          <w:rStyle w:val="CommentReference"/>
          <w:rFonts w:asciiTheme="minorHAnsi" w:eastAsiaTheme="minorHAnsi" w:hAnsiTheme="minorHAnsi" w:cstheme="minorBidi"/>
          <w:color w:val="auto"/>
        </w:rPr>
        <w:commentReference w:id="12"/>
      </w:r>
    </w:p>
    <w:p w14:paraId="2E6B84B6" w14:textId="6DCF0292" w:rsidR="00073B9E" w:rsidRDefault="00073B9E" w:rsidP="00BA3050">
      <w:pPr>
        <w:spacing w:after="0"/>
      </w:pPr>
    </w:p>
    <w:p w14:paraId="4ED97FF1" w14:textId="77777777" w:rsidR="00B4671A" w:rsidRPr="00B4671A" w:rsidRDefault="00B4671A" w:rsidP="00BA3050">
      <w:pPr>
        <w:spacing w:after="0"/>
      </w:pPr>
    </w:p>
    <w:sectPr w:rsidR="00B4671A" w:rsidRPr="00B4671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bon, Piotr" w:date="2022-10-30T15:26:00Z" w:initials="KP">
    <w:p w14:paraId="1BBA7AB1" w14:textId="77777777" w:rsidR="003165A4" w:rsidRDefault="00812309" w:rsidP="00812309">
      <w:pPr>
        <w:pStyle w:val="CommentText"/>
      </w:pPr>
      <w:r>
        <w:rPr>
          <w:rStyle w:val="CommentReference"/>
        </w:rPr>
        <w:annotationRef/>
      </w:r>
      <w:r>
        <w:t>Wst</w:t>
      </w:r>
      <w:r>
        <w:t>ę</w:t>
      </w:r>
      <w:r>
        <w:t>p do pracy powinien by</w:t>
      </w:r>
      <w:r>
        <w:t>ć</w:t>
      </w:r>
      <w:r>
        <w:t xml:space="preserve"> ogólnym wprowadzeniem do jej tematyki, </w:t>
      </w:r>
    </w:p>
    <w:p w14:paraId="2B5BBD27" w14:textId="77777777" w:rsidR="003165A4" w:rsidRDefault="00812309" w:rsidP="00812309">
      <w:pPr>
        <w:pStyle w:val="CommentText"/>
      </w:pPr>
      <w:r>
        <w:t>opisuj</w:t>
      </w:r>
      <w:r w:rsidR="003165A4">
        <w:t>ą</w:t>
      </w:r>
      <w:r>
        <w:t>cym wszystkie podstawowe poj</w:t>
      </w:r>
      <w:r w:rsidR="003165A4">
        <w:t>ę</w:t>
      </w:r>
      <w:r>
        <w:t xml:space="preserve">cia </w:t>
      </w:r>
    </w:p>
    <w:p w14:paraId="69A7D74D" w14:textId="77777777" w:rsidR="003165A4" w:rsidRDefault="00812309" w:rsidP="00812309">
      <w:pPr>
        <w:pStyle w:val="CommentText"/>
      </w:pPr>
      <w:r>
        <w:t>i wykazuj</w:t>
      </w:r>
      <w:r w:rsidR="003165A4">
        <w:t>ą</w:t>
      </w:r>
      <w:r>
        <w:t>cym</w:t>
      </w:r>
      <w:r w:rsidR="003165A4">
        <w:t xml:space="preserve"> </w:t>
      </w:r>
      <w:r>
        <w:t xml:space="preserve">kompetencje autora do realizacji projektu. </w:t>
      </w:r>
    </w:p>
    <w:p w14:paraId="0EE85AA5" w14:textId="77777777" w:rsidR="00B20A5C" w:rsidRDefault="00812309" w:rsidP="00812309">
      <w:pPr>
        <w:pStyle w:val="CommentText"/>
      </w:pPr>
      <w:r>
        <w:t>Poj</w:t>
      </w:r>
      <w:r w:rsidR="003165A4">
        <w:t>ę</w:t>
      </w:r>
      <w:r>
        <w:t>cia nie musz</w:t>
      </w:r>
      <w:r w:rsidR="003165A4">
        <w:t>ą</w:t>
      </w:r>
      <w:r>
        <w:t xml:space="preserve"> by</w:t>
      </w:r>
      <w:r w:rsidR="003165A4">
        <w:t>ć</w:t>
      </w:r>
      <w:r w:rsidR="00B25118">
        <w:t xml:space="preserve"> </w:t>
      </w:r>
      <w:r>
        <w:t xml:space="preserve">opisane szczegółowo, </w:t>
      </w:r>
    </w:p>
    <w:p w14:paraId="311429CA" w14:textId="0D263C6A" w:rsidR="00812309" w:rsidRDefault="00812309" w:rsidP="00812309">
      <w:pPr>
        <w:pStyle w:val="CommentText"/>
      </w:pPr>
      <w:r>
        <w:t>ale nale</w:t>
      </w:r>
      <w:r w:rsidR="00B25118">
        <w:t>ż</w:t>
      </w:r>
      <w:r>
        <w:t>y przestawi</w:t>
      </w:r>
      <w:r w:rsidR="00B25118">
        <w:t>ć</w:t>
      </w:r>
      <w:r>
        <w:t xml:space="preserve"> wzajemne powi</w:t>
      </w:r>
      <w:r w:rsidR="00B25118">
        <w:t>ą</w:t>
      </w:r>
      <w:r>
        <w:t xml:space="preserve">zania </w:t>
      </w:r>
    </w:p>
    <w:p w14:paraId="7458C90F" w14:textId="77777777" w:rsidR="00B20A5C" w:rsidRDefault="00812309" w:rsidP="00812309">
      <w:pPr>
        <w:pStyle w:val="CommentText"/>
      </w:pPr>
      <w:r>
        <w:t>pomi</w:t>
      </w:r>
      <w:r w:rsidR="00B25118">
        <w:t>ę</w:t>
      </w:r>
      <w:r>
        <w:t xml:space="preserve">dzy nimi </w:t>
      </w:r>
    </w:p>
    <w:p w14:paraId="5A6A020E" w14:textId="1C1F359F" w:rsidR="00812309" w:rsidRDefault="00812309" w:rsidP="00812309">
      <w:pPr>
        <w:pStyle w:val="CommentText"/>
      </w:pPr>
      <w:r>
        <w:t>i uzasadni</w:t>
      </w:r>
      <w:r w:rsidR="00B25118">
        <w:t>ć</w:t>
      </w:r>
      <w:r>
        <w:t xml:space="preserve"> sens powstawania projektu.</w:t>
      </w:r>
    </w:p>
  </w:comment>
  <w:comment w:id="1" w:author="Kubon, Piotr" w:date="2022-11-02T21:50:00Z" w:initials="KP">
    <w:p w14:paraId="266E3EF7" w14:textId="395185BF" w:rsidR="0034003E" w:rsidRDefault="0034003E">
      <w:pPr>
        <w:pStyle w:val="CommentText"/>
      </w:pPr>
      <w:r>
        <w:rPr>
          <w:rStyle w:val="CommentReference"/>
        </w:rPr>
        <w:annotationRef/>
      </w:r>
      <w:r>
        <w:t xml:space="preserve">Mp.pl </w:t>
      </w:r>
      <w:r w:rsidR="00B80702">
        <w:tab/>
      </w:r>
      <w:r>
        <w:t xml:space="preserve"> altzheimer</w:t>
      </w:r>
      <w:r w:rsidR="00B80702">
        <w:t xml:space="preserve"> </w:t>
      </w:r>
    </w:p>
    <w:p w14:paraId="5AFFD484" w14:textId="77777777" w:rsidR="00FD26C4" w:rsidRDefault="00FD26C4">
      <w:pPr>
        <w:pStyle w:val="CommentText"/>
      </w:pPr>
      <w:r>
        <w:t xml:space="preserve">Cbc.gov </w:t>
      </w:r>
      <w:r>
        <w:tab/>
        <w:t>altzheimer d</w:t>
      </w:r>
    </w:p>
    <w:p w14:paraId="023A64A5" w14:textId="7DA71AE1" w:rsidR="00EB6E60" w:rsidRDefault="0028593B">
      <w:pPr>
        <w:pStyle w:val="CommentText"/>
      </w:pPr>
      <w:r>
        <w:t>2022 Altzheimer disease facts and figures</w:t>
      </w:r>
    </w:p>
  </w:comment>
  <w:comment w:id="2" w:author="Kubon, Piotr" w:date="2022-11-02T22:14:00Z" w:initials="KP">
    <w:p w14:paraId="255C2A49" w14:textId="1540453C" w:rsidR="00EF770E" w:rsidRDefault="00EF770E">
      <w:pPr>
        <w:pStyle w:val="CommentText"/>
      </w:pPr>
      <w:r>
        <w:rPr>
          <w:rStyle w:val="CommentReference"/>
        </w:rPr>
        <w:annotationRef/>
      </w:r>
      <w:r>
        <w:t xml:space="preserve">Znaleźć na to statystyki! </w:t>
      </w:r>
      <w:r>
        <w:tab/>
        <w:t>Cbc.gov ???</w:t>
      </w:r>
    </w:p>
  </w:comment>
  <w:comment w:id="3" w:author="Kubon, Piotr" w:date="2022-11-02T22:14:00Z" w:initials="KP">
    <w:p w14:paraId="5DAD7CE8" w14:textId="5E2357CF" w:rsidR="00F35C47" w:rsidRDefault="00F35C47">
      <w:pPr>
        <w:pStyle w:val="CommentText"/>
      </w:pPr>
      <w:r>
        <w:rPr>
          <w:rStyle w:val="CommentReference"/>
        </w:rPr>
        <w:annotationRef/>
      </w:r>
      <w:r>
        <w:t>Znaleźć na to statystyki!</w:t>
      </w:r>
    </w:p>
  </w:comment>
  <w:comment w:id="4" w:author="Kubon, Piotr" w:date="2022-11-03T11:53:00Z" w:initials="KP">
    <w:p w14:paraId="7C0F4511" w14:textId="77777777" w:rsidR="006F75E7" w:rsidRDefault="00302842" w:rsidP="00302842">
      <w:pPr>
        <w:pStyle w:val="CommentText"/>
      </w:pPr>
      <w:r>
        <w:rPr>
          <w:rStyle w:val="CommentReference"/>
        </w:rPr>
        <w:annotationRef/>
      </w:r>
      <w:r>
        <w:t>Zarys projektu jako czarnej skrzynki, info do czego system będzie wykożystany</w:t>
      </w:r>
    </w:p>
    <w:p w14:paraId="207B0E74" w14:textId="3456ABF2" w:rsidR="00302842" w:rsidRDefault="00302842" w:rsidP="00302842">
      <w:pPr>
        <w:pStyle w:val="CommentText"/>
      </w:pPr>
      <w:r>
        <w:t>Wybór narzędzi, środowisko, biblioteki, wraz z argumentacją</w:t>
      </w:r>
    </w:p>
  </w:comment>
  <w:comment w:id="5" w:author="Kubon, Piotr" w:date="2022-11-02T22:17:00Z" w:initials="KP">
    <w:p w14:paraId="0CE1013E" w14:textId="77777777" w:rsidR="000D624F" w:rsidRDefault="000D624F" w:rsidP="000D624F">
      <w:pPr>
        <w:pStyle w:val="CommentText"/>
      </w:pPr>
      <w:r>
        <w:rPr>
          <w:rStyle w:val="CommentReference"/>
        </w:rPr>
        <w:annotationRef/>
      </w:r>
      <w:r>
        <w:t>Nie jestem pewien tego wstepu...</w:t>
      </w:r>
    </w:p>
  </w:comment>
  <w:comment w:id="6" w:author="Kubon, Piotr" w:date="2022-11-02T22:19:00Z" w:initials="KP">
    <w:p w14:paraId="2EF9711B" w14:textId="77777777" w:rsidR="000D624F" w:rsidRDefault="000D624F" w:rsidP="000D624F">
      <w:pPr>
        <w:pStyle w:val="CommentText"/>
      </w:pPr>
      <w:r>
        <w:rPr>
          <w:rStyle w:val="CommentReference"/>
        </w:rPr>
        <w:annotationRef/>
      </w:r>
      <w:r>
        <w:t>Jakie zdjęcie ?? rendgen ??? rezonanas</w:t>
      </w:r>
    </w:p>
  </w:comment>
  <w:comment w:id="7" w:author="Kubon, Piotr" w:date="2022-11-03T11:13:00Z" w:initials="KP">
    <w:p w14:paraId="3274DA86" w14:textId="77777777" w:rsidR="000D624F" w:rsidRDefault="000D624F" w:rsidP="000D624F">
      <w:pPr>
        <w:pStyle w:val="CommentText"/>
      </w:pPr>
      <w:r>
        <w:rPr>
          <w:rStyle w:val="CommentReference"/>
        </w:rPr>
        <w:annotationRef/>
      </w:r>
      <w:r>
        <w:t xml:space="preserve">Tego </w:t>
      </w:r>
      <w:r>
        <w:t>nie jestem pewien, w zamyśle miało być o bardziej „ludzkim” systemie, ale można to usunąć</w:t>
      </w:r>
    </w:p>
  </w:comment>
  <w:comment w:id="8" w:author="Kubon, Piotr" w:date="2022-11-03T11:23:00Z" w:initials="KP">
    <w:p w14:paraId="47F0059F" w14:textId="77777777" w:rsidR="000D624F" w:rsidRDefault="000D624F" w:rsidP="000D624F">
      <w:pPr>
        <w:pStyle w:val="CommentText"/>
      </w:pPr>
      <w:r>
        <w:rPr>
          <w:rStyle w:val="CommentReference"/>
        </w:rPr>
        <w:annotationRef/>
      </w:r>
      <w:r>
        <w:t xml:space="preserve">W </w:t>
      </w:r>
      <w:r>
        <w:t>sumie można to jeszcze inaczej zrobić, ale, żeby się nie rozwodzić nad wszystkimi możliwościami przyjmuje taką kategorie modeli</w:t>
      </w:r>
    </w:p>
  </w:comment>
  <w:comment w:id="9" w:author="Kubon, Piotr" w:date="2022-11-03T11:51:00Z" w:initials="KP">
    <w:p w14:paraId="5E146E6A" w14:textId="77777777" w:rsidR="000D624F" w:rsidRDefault="000D624F" w:rsidP="000D624F">
      <w:pPr>
        <w:pStyle w:val="CommentText"/>
      </w:pPr>
      <w:r>
        <w:rPr>
          <w:rStyle w:val="CommentReference"/>
        </w:rPr>
        <w:annotationRef/>
      </w:r>
      <w:r>
        <w:t xml:space="preserve">Nie </w:t>
      </w:r>
      <w:r>
        <w:t>wiem, czy to powinno znaleźć się we wstępie</w:t>
      </w:r>
    </w:p>
  </w:comment>
  <w:comment w:id="10" w:author="Kubon, Piotr" w:date="2022-11-03T12:00:00Z" w:initials="KP">
    <w:p w14:paraId="40E07626" w14:textId="3798BEF9" w:rsidR="000E2BD7" w:rsidRDefault="000E2BD7" w:rsidP="000E2BD7">
      <w:pPr>
        <w:pStyle w:val="CommentText"/>
      </w:pPr>
      <w:r>
        <w:rPr>
          <w:rStyle w:val="CommentReference"/>
        </w:rPr>
        <w:annotationRef/>
      </w:r>
      <w:r>
        <w:t>Techniczny opis modułów, diagramy, tabele, opis / projekt interfejsu UI… model danych (db), opis architektury i zależności pod-systemów, wzorce projektowe,</w:t>
      </w:r>
    </w:p>
    <w:p w14:paraId="23E3E88E" w14:textId="7E2158DB" w:rsidR="000E2BD7" w:rsidRDefault="000E2BD7" w:rsidP="000E2BD7">
      <w:pPr>
        <w:pStyle w:val="CommentText"/>
      </w:pPr>
      <w:r>
        <w:t>Co do zasady, rozdział ten jest juz domknięciem projektu i dowodem na to, że faktycznie został zrealizowany</w:t>
      </w:r>
    </w:p>
  </w:comment>
  <w:comment w:id="11" w:author="Kubon, Piotr" w:date="2022-11-03T12:00:00Z" w:initials="KP">
    <w:p w14:paraId="251A5C20" w14:textId="34F7BB94" w:rsidR="003E7CFD" w:rsidRDefault="003E7CFD">
      <w:pPr>
        <w:pStyle w:val="CommentText"/>
      </w:pPr>
      <w:r>
        <w:rPr>
          <w:rStyle w:val="CommentReference"/>
        </w:rPr>
        <w:annotationRef/>
      </w:r>
      <w:r w:rsidRPr="003E7CFD">
        <w:t>Istotne fragmenty kodu, badanie efektywności systemu, zrzut ekranu z UI, przykład wykożystania aplikacji</w:t>
      </w:r>
    </w:p>
  </w:comment>
  <w:comment w:id="12" w:author="Kubon, Piotr" w:date="2022-11-03T12:01:00Z" w:initials="KP">
    <w:p w14:paraId="51641FB6" w14:textId="77777777" w:rsidR="00F92B5B" w:rsidRDefault="00F92B5B">
      <w:pPr>
        <w:pStyle w:val="CommentText"/>
      </w:pPr>
      <w:r>
        <w:rPr>
          <w:rStyle w:val="CommentReference"/>
        </w:rPr>
        <w:annotationRef/>
      </w:r>
      <w:r>
        <w:t xml:space="preserve">1. Co było planowane? </w:t>
      </w:r>
    </w:p>
    <w:p w14:paraId="60EF61E6" w14:textId="77777777" w:rsidR="00F92B5B" w:rsidRDefault="00F92B5B">
      <w:pPr>
        <w:pStyle w:val="CommentText"/>
      </w:pPr>
      <w:r>
        <w:t xml:space="preserve">2. Co się udało? </w:t>
      </w:r>
    </w:p>
    <w:p w14:paraId="38DC739A" w14:textId="77777777" w:rsidR="00F92B5B" w:rsidRDefault="00F92B5B">
      <w:pPr>
        <w:pStyle w:val="CommentText"/>
      </w:pPr>
      <w:r>
        <w:t xml:space="preserve">3. Co się nie udało? </w:t>
      </w:r>
    </w:p>
    <w:p w14:paraId="7FDC0F42" w14:textId="77777777" w:rsidR="00F92B5B" w:rsidRDefault="00F92B5B">
      <w:pPr>
        <w:pStyle w:val="CommentText"/>
      </w:pPr>
      <w:r>
        <w:t xml:space="preserve">4. Dlaczego się nie udało? </w:t>
      </w:r>
    </w:p>
    <w:p w14:paraId="6114F41E" w14:textId="77777777" w:rsidR="00F92B5B" w:rsidRDefault="00F92B5B">
      <w:pPr>
        <w:pStyle w:val="CommentText"/>
      </w:pPr>
      <w:r>
        <w:t xml:space="preserve">5. Dlaczego to dobrze, że się nie udało? ˙ </w:t>
      </w:r>
    </w:p>
    <w:p w14:paraId="40E1530C" w14:textId="77777777" w:rsidR="00F92B5B" w:rsidRDefault="00F92B5B">
      <w:pPr>
        <w:pStyle w:val="CommentText"/>
      </w:pPr>
      <w:r>
        <w:t xml:space="preserve">6. Jakie mam z tego wszystkiego wnioski inne niz to, że fajnie, że to juz koniec? </w:t>
      </w:r>
    </w:p>
    <w:p w14:paraId="016514B1" w14:textId="7BE5FB29" w:rsidR="00F92B5B" w:rsidRDefault="00F92B5B">
      <w:pPr>
        <w:pStyle w:val="CommentText"/>
      </w:pPr>
      <w:r>
        <w:t>7. Co może się udać z tym zrobić w przyszłoś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A020E" w15:done="0"/>
  <w15:commentEx w15:paraId="023A64A5" w15:done="0"/>
  <w15:commentEx w15:paraId="255C2A49" w15:done="0"/>
  <w15:commentEx w15:paraId="5DAD7CE8" w15:done="0"/>
  <w15:commentEx w15:paraId="207B0E74" w15:done="0"/>
  <w15:commentEx w15:paraId="0CE1013E" w15:done="0"/>
  <w15:commentEx w15:paraId="2EF9711B" w15:done="0"/>
  <w15:commentEx w15:paraId="3274DA86" w15:done="0"/>
  <w15:commentEx w15:paraId="47F0059F" w15:done="0"/>
  <w15:commentEx w15:paraId="5E146E6A" w15:done="0"/>
  <w15:commentEx w15:paraId="23E3E88E" w15:done="0"/>
  <w15:commentEx w15:paraId="251A5C20" w15:done="0"/>
  <w15:commentEx w15:paraId="01651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9162B" w16cex:dateUtc="2022-10-30T14:26:00Z"/>
  <w16cex:commentExtensible w16cex:durableId="270D649A" w16cex:dateUtc="2022-11-02T20:50:00Z"/>
  <w16cex:commentExtensible w16cex:durableId="270D6A5B" w16cex:dateUtc="2022-11-02T21:14:00Z"/>
  <w16cex:commentExtensible w16cex:durableId="270D6A40" w16cex:dateUtc="2022-11-02T21:14:00Z"/>
  <w16cex:commentExtensible w16cex:durableId="270E2A2A" w16cex:dateUtc="2022-11-03T10:53:00Z"/>
  <w16cex:commentExtensible w16cex:durableId="270D6B14" w16cex:dateUtc="2022-11-02T21:17:00Z"/>
  <w16cex:commentExtensible w16cex:durableId="270D6B6F" w16cex:dateUtc="2022-11-02T21:19:00Z"/>
  <w16cex:commentExtensible w16cex:durableId="270E20C9" w16cex:dateUtc="2022-11-03T10:13:00Z"/>
  <w16cex:commentExtensible w16cex:durableId="270E2326" w16cex:dateUtc="2022-11-03T10:23:00Z"/>
  <w16cex:commentExtensible w16cex:durableId="270E29A5" w16cex:dateUtc="2022-11-03T10:51:00Z"/>
  <w16cex:commentExtensible w16cex:durableId="270E2BD0" w16cex:dateUtc="2022-11-03T11:00:00Z"/>
  <w16cex:commentExtensible w16cex:durableId="270E2BF4" w16cex:dateUtc="2022-11-03T11:00:00Z"/>
  <w16cex:commentExtensible w16cex:durableId="270E2C0B" w16cex:dateUtc="2022-11-03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A020E" w16cid:durableId="2709162B"/>
  <w16cid:commentId w16cid:paraId="023A64A5" w16cid:durableId="270D649A"/>
  <w16cid:commentId w16cid:paraId="255C2A49" w16cid:durableId="270D6A5B"/>
  <w16cid:commentId w16cid:paraId="5DAD7CE8" w16cid:durableId="270D6A40"/>
  <w16cid:commentId w16cid:paraId="207B0E74" w16cid:durableId="270E2A2A"/>
  <w16cid:commentId w16cid:paraId="0CE1013E" w16cid:durableId="270D6B14"/>
  <w16cid:commentId w16cid:paraId="2EF9711B" w16cid:durableId="270D6B6F"/>
  <w16cid:commentId w16cid:paraId="3274DA86" w16cid:durableId="270E20C9"/>
  <w16cid:commentId w16cid:paraId="47F0059F" w16cid:durableId="270E2326"/>
  <w16cid:commentId w16cid:paraId="5E146E6A" w16cid:durableId="270E29A5"/>
  <w16cid:commentId w16cid:paraId="23E3E88E" w16cid:durableId="270E2BD0"/>
  <w16cid:commentId w16cid:paraId="251A5C20" w16cid:durableId="270E2BF4"/>
  <w16cid:commentId w16cid:paraId="016514B1" w16cid:durableId="270E2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C7EFB" w14:textId="77777777" w:rsidR="007525C5" w:rsidRDefault="007525C5" w:rsidP="00851EE9">
      <w:pPr>
        <w:spacing w:after="0" w:line="240" w:lineRule="auto"/>
      </w:pPr>
      <w:r>
        <w:separator/>
      </w:r>
    </w:p>
  </w:endnote>
  <w:endnote w:type="continuationSeparator" w:id="0">
    <w:p w14:paraId="0302C922" w14:textId="77777777" w:rsidR="007525C5" w:rsidRDefault="007525C5" w:rsidP="008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823" w14:textId="77777777" w:rsidR="007525C5" w:rsidRDefault="007525C5" w:rsidP="00851EE9">
      <w:pPr>
        <w:spacing w:after="0" w:line="240" w:lineRule="auto"/>
      </w:pPr>
      <w:r>
        <w:separator/>
      </w:r>
    </w:p>
  </w:footnote>
  <w:footnote w:type="continuationSeparator" w:id="0">
    <w:p w14:paraId="03E118E0" w14:textId="77777777" w:rsidR="007525C5" w:rsidRDefault="007525C5" w:rsidP="00851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3F4"/>
    <w:multiLevelType w:val="multilevel"/>
    <w:tmpl w:val="9428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20782C"/>
    <w:multiLevelType w:val="hybridMultilevel"/>
    <w:tmpl w:val="67409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E56425"/>
    <w:multiLevelType w:val="hybridMultilevel"/>
    <w:tmpl w:val="731C8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527D73"/>
    <w:multiLevelType w:val="hybridMultilevel"/>
    <w:tmpl w:val="8C0C3A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bon, Piotr">
    <w15:presenceInfo w15:providerId="AD" w15:userId="S::piotr.kubon@capgemini.com::b052e10f-cb99-438c-9ffe-778bc8558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F5"/>
    <w:rsid w:val="00020BF4"/>
    <w:rsid w:val="00031EDC"/>
    <w:rsid w:val="00055266"/>
    <w:rsid w:val="00067318"/>
    <w:rsid w:val="00073B9E"/>
    <w:rsid w:val="000A01BF"/>
    <w:rsid w:val="000A1963"/>
    <w:rsid w:val="000C2A19"/>
    <w:rsid w:val="000C7FFD"/>
    <w:rsid w:val="000D624F"/>
    <w:rsid w:val="000E2BD7"/>
    <w:rsid w:val="000E59D5"/>
    <w:rsid w:val="000F1841"/>
    <w:rsid w:val="00120C99"/>
    <w:rsid w:val="00121706"/>
    <w:rsid w:val="00153149"/>
    <w:rsid w:val="001C5B0C"/>
    <w:rsid w:val="001F7AED"/>
    <w:rsid w:val="00225BE4"/>
    <w:rsid w:val="002712E4"/>
    <w:rsid w:val="00273D58"/>
    <w:rsid w:val="0028593B"/>
    <w:rsid w:val="00290A03"/>
    <w:rsid w:val="002920D8"/>
    <w:rsid w:val="002B13EA"/>
    <w:rsid w:val="00302842"/>
    <w:rsid w:val="003165A4"/>
    <w:rsid w:val="0034003E"/>
    <w:rsid w:val="00342B32"/>
    <w:rsid w:val="00353FA0"/>
    <w:rsid w:val="00372BFD"/>
    <w:rsid w:val="00382D1E"/>
    <w:rsid w:val="0039616E"/>
    <w:rsid w:val="003A12D9"/>
    <w:rsid w:val="003B2FF3"/>
    <w:rsid w:val="003B434F"/>
    <w:rsid w:val="003B6DA2"/>
    <w:rsid w:val="003C1B7B"/>
    <w:rsid w:val="003C5014"/>
    <w:rsid w:val="003E047F"/>
    <w:rsid w:val="003E58CC"/>
    <w:rsid w:val="003E7CFD"/>
    <w:rsid w:val="003F7BC1"/>
    <w:rsid w:val="0040735C"/>
    <w:rsid w:val="00414599"/>
    <w:rsid w:val="00437894"/>
    <w:rsid w:val="00445383"/>
    <w:rsid w:val="00452B40"/>
    <w:rsid w:val="004635A4"/>
    <w:rsid w:val="00470B9B"/>
    <w:rsid w:val="004840DE"/>
    <w:rsid w:val="00492B02"/>
    <w:rsid w:val="004A49B8"/>
    <w:rsid w:val="004D7598"/>
    <w:rsid w:val="004E0507"/>
    <w:rsid w:val="00504329"/>
    <w:rsid w:val="00534E57"/>
    <w:rsid w:val="00574AF5"/>
    <w:rsid w:val="005870D6"/>
    <w:rsid w:val="00603857"/>
    <w:rsid w:val="0062769E"/>
    <w:rsid w:val="006362E7"/>
    <w:rsid w:val="00661A20"/>
    <w:rsid w:val="006922B3"/>
    <w:rsid w:val="006A37C2"/>
    <w:rsid w:val="006C1ACB"/>
    <w:rsid w:val="006F75E7"/>
    <w:rsid w:val="00700BAE"/>
    <w:rsid w:val="007173C7"/>
    <w:rsid w:val="007354BF"/>
    <w:rsid w:val="0073743B"/>
    <w:rsid w:val="007525C5"/>
    <w:rsid w:val="00764385"/>
    <w:rsid w:val="00784939"/>
    <w:rsid w:val="007C338B"/>
    <w:rsid w:val="007F516A"/>
    <w:rsid w:val="00812309"/>
    <w:rsid w:val="00825B59"/>
    <w:rsid w:val="0083568B"/>
    <w:rsid w:val="00851EE9"/>
    <w:rsid w:val="00855873"/>
    <w:rsid w:val="0088059A"/>
    <w:rsid w:val="00884EC5"/>
    <w:rsid w:val="008A53EC"/>
    <w:rsid w:val="008B2170"/>
    <w:rsid w:val="008C4CC3"/>
    <w:rsid w:val="008D5D5E"/>
    <w:rsid w:val="0090098C"/>
    <w:rsid w:val="00914BA2"/>
    <w:rsid w:val="00991142"/>
    <w:rsid w:val="009A0D1F"/>
    <w:rsid w:val="00A0575A"/>
    <w:rsid w:val="00A10F1D"/>
    <w:rsid w:val="00A32505"/>
    <w:rsid w:val="00A9049B"/>
    <w:rsid w:val="00AA7D43"/>
    <w:rsid w:val="00AD453B"/>
    <w:rsid w:val="00AE162E"/>
    <w:rsid w:val="00B15939"/>
    <w:rsid w:val="00B16E6F"/>
    <w:rsid w:val="00B20A5C"/>
    <w:rsid w:val="00B20A98"/>
    <w:rsid w:val="00B20C42"/>
    <w:rsid w:val="00B25118"/>
    <w:rsid w:val="00B37FDE"/>
    <w:rsid w:val="00B4671A"/>
    <w:rsid w:val="00B74791"/>
    <w:rsid w:val="00B80702"/>
    <w:rsid w:val="00BA3050"/>
    <w:rsid w:val="00C059B8"/>
    <w:rsid w:val="00C11FFE"/>
    <w:rsid w:val="00C13C56"/>
    <w:rsid w:val="00C332C8"/>
    <w:rsid w:val="00C41AD2"/>
    <w:rsid w:val="00C54BE0"/>
    <w:rsid w:val="00C9330F"/>
    <w:rsid w:val="00CB3727"/>
    <w:rsid w:val="00D105A2"/>
    <w:rsid w:val="00D23589"/>
    <w:rsid w:val="00D56313"/>
    <w:rsid w:val="00D83ABF"/>
    <w:rsid w:val="00DB1009"/>
    <w:rsid w:val="00DE43A9"/>
    <w:rsid w:val="00E20BFE"/>
    <w:rsid w:val="00E25FBF"/>
    <w:rsid w:val="00E26188"/>
    <w:rsid w:val="00E31C2F"/>
    <w:rsid w:val="00E67D83"/>
    <w:rsid w:val="00E743B6"/>
    <w:rsid w:val="00E95B35"/>
    <w:rsid w:val="00EB6E60"/>
    <w:rsid w:val="00EC5A14"/>
    <w:rsid w:val="00ED406B"/>
    <w:rsid w:val="00EF770E"/>
    <w:rsid w:val="00F20C36"/>
    <w:rsid w:val="00F35C47"/>
    <w:rsid w:val="00F44111"/>
    <w:rsid w:val="00F6010B"/>
    <w:rsid w:val="00F92B5B"/>
    <w:rsid w:val="00FD26C4"/>
    <w:rsid w:val="00FE4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2C4A"/>
  <w15:chartTrackingRefBased/>
  <w15:docId w15:val="{567BFF1E-B2C7-4C6B-B878-94F310BA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1A"/>
  </w:style>
  <w:style w:type="paragraph" w:styleId="Heading1">
    <w:name w:val="heading 1"/>
    <w:basedOn w:val="Normal"/>
    <w:next w:val="Normal"/>
    <w:link w:val="Heading1Char"/>
    <w:uiPriority w:val="9"/>
    <w:qFormat/>
    <w:rsid w:val="00A32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EC5"/>
    <w:pPr>
      <w:outlineLvl w:val="9"/>
    </w:pPr>
    <w:rPr>
      <w:lang w:val="en-US"/>
    </w:rPr>
  </w:style>
  <w:style w:type="paragraph" w:styleId="TOC1">
    <w:name w:val="toc 1"/>
    <w:basedOn w:val="Normal"/>
    <w:next w:val="Normal"/>
    <w:autoRedefine/>
    <w:uiPriority w:val="39"/>
    <w:unhideWhenUsed/>
    <w:rsid w:val="00884EC5"/>
    <w:pPr>
      <w:spacing w:after="100"/>
    </w:pPr>
  </w:style>
  <w:style w:type="character" w:styleId="Hyperlink">
    <w:name w:val="Hyperlink"/>
    <w:basedOn w:val="DefaultParagraphFont"/>
    <w:uiPriority w:val="99"/>
    <w:unhideWhenUsed/>
    <w:rsid w:val="00884EC5"/>
    <w:rPr>
      <w:color w:val="0563C1" w:themeColor="hyperlink"/>
      <w:u w:val="single"/>
    </w:rPr>
  </w:style>
  <w:style w:type="paragraph" w:styleId="ListParagraph">
    <w:name w:val="List Paragraph"/>
    <w:basedOn w:val="Normal"/>
    <w:uiPriority w:val="34"/>
    <w:qFormat/>
    <w:rsid w:val="007173C7"/>
    <w:pPr>
      <w:ind w:left="720"/>
      <w:contextualSpacing/>
    </w:pPr>
  </w:style>
  <w:style w:type="character" w:styleId="CommentReference">
    <w:name w:val="annotation reference"/>
    <w:basedOn w:val="DefaultParagraphFont"/>
    <w:uiPriority w:val="99"/>
    <w:semiHidden/>
    <w:unhideWhenUsed/>
    <w:rsid w:val="00812309"/>
    <w:rPr>
      <w:sz w:val="16"/>
      <w:szCs w:val="16"/>
    </w:rPr>
  </w:style>
  <w:style w:type="paragraph" w:styleId="CommentText">
    <w:name w:val="annotation text"/>
    <w:basedOn w:val="Normal"/>
    <w:link w:val="CommentTextChar"/>
    <w:uiPriority w:val="99"/>
    <w:semiHidden/>
    <w:unhideWhenUsed/>
    <w:rsid w:val="00812309"/>
    <w:pPr>
      <w:spacing w:line="240" w:lineRule="auto"/>
    </w:pPr>
    <w:rPr>
      <w:sz w:val="20"/>
      <w:szCs w:val="20"/>
    </w:rPr>
  </w:style>
  <w:style w:type="character" w:customStyle="1" w:styleId="CommentTextChar">
    <w:name w:val="Comment Text Char"/>
    <w:basedOn w:val="DefaultParagraphFont"/>
    <w:link w:val="CommentText"/>
    <w:uiPriority w:val="99"/>
    <w:semiHidden/>
    <w:rsid w:val="00812309"/>
    <w:rPr>
      <w:sz w:val="20"/>
      <w:szCs w:val="20"/>
    </w:rPr>
  </w:style>
  <w:style w:type="paragraph" w:styleId="CommentSubject">
    <w:name w:val="annotation subject"/>
    <w:basedOn w:val="CommentText"/>
    <w:next w:val="CommentText"/>
    <w:link w:val="CommentSubjectChar"/>
    <w:uiPriority w:val="99"/>
    <w:semiHidden/>
    <w:unhideWhenUsed/>
    <w:rsid w:val="00812309"/>
    <w:rPr>
      <w:b/>
      <w:bCs/>
    </w:rPr>
  </w:style>
  <w:style w:type="character" w:customStyle="1" w:styleId="CommentSubjectChar">
    <w:name w:val="Comment Subject Char"/>
    <w:basedOn w:val="CommentTextChar"/>
    <w:link w:val="CommentSubject"/>
    <w:uiPriority w:val="99"/>
    <w:semiHidden/>
    <w:rsid w:val="00812309"/>
    <w:rPr>
      <w:b/>
      <w:bCs/>
      <w:sz w:val="20"/>
      <w:szCs w:val="20"/>
    </w:rPr>
  </w:style>
  <w:style w:type="paragraph" w:styleId="EndnoteText">
    <w:name w:val="endnote text"/>
    <w:basedOn w:val="Normal"/>
    <w:link w:val="EndnoteTextChar"/>
    <w:uiPriority w:val="99"/>
    <w:semiHidden/>
    <w:unhideWhenUsed/>
    <w:rsid w:val="00851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EE9"/>
    <w:rPr>
      <w:sz w:val="20"/>
      <w:szCs w:val="20"/>
    </w:rPr>
  </w:style>
  <w:style w:type="character" w:styleId="EndnoteReference">
    <w:name w:val="endnote reference"/>
    <w:basedOn w:val="DefaultParagraphFont"/>
    <w:uiPriority w:val="99"/>
    <w:semiHidden/>
    <w:unhideWhenUsed/>
    <w:rsid w:val="00851E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2253">
      <w:bodyDiv w:val="1"/>
      <w:marLeft w:val="0"/>
      <w:marRight w:val="0"/>
      <w:marTop w:val="0"/>
      <w:marBottom w:val="0"/>
      <w:divBdr>
        <w:top w:val="none" w:sz="0" w:space="0" w:color="auto"/>
        <w:left w:val="none" w:sz="0" w:space="0" w:color="auto"/>
        <w:bottom w:val="none" w:sz="0" w:space="0" w:color="auto"/>
        <w:right w:val="none" w:sz="0" w:space="0" w:color="auto"/>
      </w:divBdr>
    </w:div>
    <w:div w:id="614141423">
      <w:bodyDiv w:val="1"/>
      <w:marLeft w:val="0"/>
      <w:marRight w:val="0"/>
      <w:marTop w:val="0"/>
      <w:marBottom w:val="0"/>
      <w:divBdr>
        <w:top w:val="none" w:sz="0" w:space="0" w:color="auto"/>
        <w:left w:val="none" w:sz="0" w:space="0" w:color="auto"/>
        <w:bottom w:val="none" w:sz="0" w:space="0" w:color="auto"/>
        <w:right w:val="none" w:sz="0" w:space="0" w:color="auto"/>
      </w:divBdr>
    </w:div>
    <w:div w:id="1203249862">
      <w:bodyDiv w:val="1"/>
      <w:marLeft w:val="0"/>
      <w:marRight w:val="0"/>
      <w:marTop w:val="0"/>
      <w:marBottom w:val="0"/>
      <w:divBdr>
        <w:top w:val="none" w:sz="0" w:space="0" w:color="auto"/>
        <w:left w:val="none" w:sz="0" w:space="0" w:color="auto"/>
        <w:bottom w:val="none" w:sz="0" w:space="0" w:color="auto"/>
        <w:right w:val="none" w:sz="0" w:space="0" w:color="auto"/>
      </w:divBdr>
    </w:div>
    <w:div w:id="137816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BAAC-E182-4E74-8CBD-9248744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7</TotalTime>
  <Pages>3</Pages>
  <Words>492</Words>
  <Characters>2953</Characters>
  <Application>Microsoft Office Word</Application>
  <DocSecurity>0</DocSecurity>
  <Lines>24</Lines>
  <Paragraphs>6</Paragraphs>
  <ScaleCrop>false</ScaleCrop>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n, Piotr</dc:creator>
  <cp:keywords/>
  <dc:description/>
  <cp:lastModifiedBy>Kubon, Piotr</cp:lastModifiedBy>
  <cp:revision>137</cp:revision>
  <dcterms:created xsi:type="dcterms:W3CDTF">2022-10-29T20:25:00Z</dcterms:created>
  <dcterms:modified xsi:type="dcterms:W3CDTF">2022-11-03T11:02:00Z</dcterms:modified>
</cp:coreProperties>
</file>